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7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766AF0" w:rsidRPr="00766AF0" w:rsidTr="00657C05">
        <w:tc>
          <w:tcPr>
            <w:tcW w:w="5000" w:type="pct"/>
            <w:shd w:val="clear" w:color="auto" w:fill="FF0000"/>
            <w:tcMar>
              <w:top w:w="75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45D90" w:rsidRDefault="00766AF0" w:rsidP="00766AF0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57C0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145D90" w:rsidRDefault="00145D90" w:rsidP="00766AF0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ОУ  «Детский сад №2 Сонковского района</w:t>
            </w:r>
          </w:p>
          <w:p w:rsidR="00145D90" w:rsidRDefault="00145D90" w:rsidP="00145D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верской области»</w:t>
            </w: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для родителей по пожарной безопасности.</w:t>
            </w: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5D90" w:rsidRDefault="00766AF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57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145D90" w:rsidRP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ила</w:t>
            </w:r>
            <w:r w:rsid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оспитатель старшей группы</w:t>
            </w:r>
          </w:p>
          <w:p w:rsidR="00766AF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ковлеваН.Е</w:t>
            </w:r>
            <w:proofErr w:type="spellEnd"/>
            <w:r w:rsidRPr="00145D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ктябрь 2019</w:t>
            </w: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45D90" w:rsidRDefault="00145D90" w:rsidP="0014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9F285D" w:rsidRDefault="00145D90" w:rsidP="0014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1133475" y="1905000"/>
                  <wp:positionH relativeFrom="margin">
                    <wp:posOffset>19050</wp:posOffset>
                  </wp:positionH>
                  <wp:positionV relativeFrom="margin">
                    <wp:posOffset>809625</wp:posOffset>
                  </wp:positionV>
                  <wp:extent cx="2971800" cy="4114800"/>
                  <wp:effectExtent l="19050" t="0" r="0" b="0"/>
                  <wp:wrapSquare wrapText="bothSides"/>
                  <wp:docPr id="1" name="Рисунок 1" descr="C:\Users\Пользователь\Desktop\ПОЖАРНА-БЕЗОПАСНОСТЬ-3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ЖАРНА-БЕЗОПАСНОСТЬ-3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</w:t>
            </w:r>
            <w:r w:rsidR="00766AF0" w:rsidRPr="00657C0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и ночью, ни днем не балуйтесь с огнем</w:t>
            </w:r>
            <w:proofErr w:type="gramStart"/>
            <w:r w:rsidR="00766AF0" w:rsidRPr="00766AF0">
              <w:rPr>
                <w:rFonts w:ascii="Arial" w:eastAsia="Times New Roman" w:hAnsi="Arial" w:cs="Arial"/>
                <w:b/>
                <w:bCs/>
                <w:color w:val="FF6666"/>
                <w:sz w:val="28"/>
                <w:szCs w:val="28"/>
                <w:lang w:eastAsia="ru-RU"/>
              </w:rPr>
              <w:br/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умывались ли вы над тем, что детские шалости со спичками и зажигалками могут привести к пожару? Пожар всегда возникает неожиданно. Казалось бы, только что все было нормально, и вдруг возникает пламя, появляется удушливый дым. Взрослые должны помнить, что спички и зажигалки нужно хранить в местах недоступных детям. Это не игрушка, а опасные предметы. Помните русскую пословицу «В одном коробке сто пожаров»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В связи с тем, что ситуации, когда ребенок может неосторожно себя вести с пожароопасными предметами, чаще всего возникают вне рамок дошкольного учреждения. Поэтому для педагогов важно, чтобы сведения, полученные ребенком в детском саду, находили свое подтверждение в кругу семьи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Задача педагогов и родителей помочь детям хорошо запомнить основную группу пожароопасных предметов, которыми нельзя самостоятельно пользоваться. Перед тем, как пойти в детский сад, просите ребенка проверить – выключены ли все электроприборы в квартире, чаще спрашивайте, с какими предметами нельзя играть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бязательно, объясните ребенку, что огонь может быть не только врагом, но и другом человека. Ведь в далекие времена, когда люди не умели его добывать, они мерзли от холода и ели сырую пищу</w:t>
            </w:r>
            <w:proofErr w:type="gramStart"/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…П</w:t>
            </w:r>
            <w:proofErr w:type="gramEnd"/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этому огонь нужен, но главное – помнить об опасности и быть с ним очень осторожным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Ростом спичка-невеличка – не смотрите, что мала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Эта спичка-невеличка может сделать много зла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Если ты включил утюг, убегать не надо вдруг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Закрывая в доме дверь – все ли выключил, проверь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Если близко телефон и тебе доступен он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Нужно «01» набрать и быстрей пожарных звать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Если же большой огонь, дымом все объято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Выбегать из дома вон надо всем ребята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И на помощь поскорей ты зови, зови людей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Поиграйте с ребенком в игру: вы будите перечислять действия, а ребенок должен выделить (хлопнуть в ладоши, топнуть и т.д.) только те, которые могут привести к пожару. Используйте каждый раз новые слова: рисование, поджигание бумаги, пение, игра с зажигалкой, изготовление аппликации, зажигание свечки и т.д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 xml:space="preserve">Можно использовать для чтения детскую литературу: </w:t>
            </w:r>
            <w:proofErr w:type="gramStart"/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Кошкин дом» С. Я. Маршака, «Путаница» К. Чуковского, «Жил на свете слоненок» Г. Цыферова, «Пожар», «Пожарные собаки» Л. Толстого, «Пожар», «Дым», «Пожар в доме» Б. Житкова.</w:t>
            </w:r>
            <w:proofErr w:type="gramEnd"/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бсудите с детьми опасные ситуации, в которые попали персонажи прочитанных произведений. Спросите их, почему так произошло. Поинтересуйтесь, как им следовало правильно поступить в каждом из рассмотренных случаев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Предложите детям раскрасить языки пламени свечи, керосиновой лампы, печки на картинке с интерьером сельской кухни. Пусть раскрасят электрическую плитку, показав, что она раскалена. Рассмотрите вместе с детьми результаты их работы. Как сказочные цветы, выглядят языки пламени, раскрашенные ярко-желтым, оранжевым и красным цветами. Обсудите – в каких ситуациях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Поддержите попытки детей представить себе, что случиться при неосторожном обращении с огнем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Загадайте детям загадки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Шипит и злится, воды боится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 языком, а не лает, без зубов, а кусает (огонь).</w:t>
            </w:r>
            <w:r w:rsidR="00766AF0"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9F285D" w:rsidRDefault="00766AF0" w:rsidP="009F2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ыжий зверь в печи сидит,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Рыжий зверь на всех сердит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н со злости ест дрова,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ожет, час, а может, два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Ты рукой его не тронь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Искусает он ладонь (огонь)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9F285D" w:rsidRDefault="00766AF0" w:rsidP="009F2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нкая девчонка, белая юбчонка, красный нос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Чем длиннее ночи, тем она короче от горючих слез (свеча)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766AF0" w:rsidRPr="00766AF0" w:rsidRDefault="00766AF0" w:rsidP="009F2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ь толста, дочь красна, сын – бес</w:t>
            </w:r>
            <w:proofErr w:type="gramStart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етел до небес (печь, огонь, дым)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рганизуйте игру «Вызов пожарных». Сделайте полосу препятствий из столов, стульев, коробок – ваша задача создать труднопроходимый участок. Ребенок на время должен пройти полосу препятствий, добраться до телефона, набрать номер «01» и четко произнести адрес, имя, фамилию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Для лучшего запоминания номера телефона выучите с ребенком следующее стихотворение: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ам не справишься с пожаром,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Этот труд не для детей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Не теряя время даром, «01» звони скорей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Набирай умело – чтоб не все сгорело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 xml:space="preserve">Л. </w:t>
            </w:r>
            <w:proofErr w:type="spellStart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ильберг</w:t>
            </w:r>
            <w:proofErr w:type="spellEnd"/>
            <w:r w:rsidR="00074E2A" w:rsidRPr="00074E2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695450"/>
                  <wp:effectExtent l="19050" t="0" r="0" b="0"/>
                  <wp:docPr id="3" name="Рисунок 2" descr="C:\Users\Пользователь\Desktop\пож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ж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75" cy="169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Используя рисунки, художественную литературу, игры и беседы, постарайтесь детям дать советы, как следует вести себя при пожаре: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• Если пожар небольшой – его можно затушить водой или накрыть плотным одеялом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• Нельзя тушить водой горящие электроприборы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• Нельзя прятаться в дальних углах, под кроватями, за шкафом – опасен не только огонь, но и дым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• Нельзя оставаться в помещении, где начался пожар, а надо быстро уйти и звать на помощь взрослых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 xml:space="preserve">Нарисуйте с ребенком красивый рисунок – комната в квартире или чудесная лужайка в лесу. Обсудите, как красиво, как счастливы люди, которые там </w:t>
            </w:r>
            <w:proofErr w:type="gramStart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ивут</w:t>
            </w:r>
            <w:proofErr w:type="gramEnd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ли отдыхают. И вот случилась беда – пожар. Возьмите черную краску и дорисуйте рисунок, создайте картину– </w:t>
            </w:r>
            <w:proofErr w:type="gramStart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е пожара. Обсудите с ребенком, где бы он хотел оказаться: в первом или во втором варианте? Почему?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ативное требование соблюдать принятые в обществе правила поведения чаще всего оказываются малоэффективными.</w:t>
            </w:r>
            <w:r w:rsidRPr="00766AF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Проявите терпение, творчество и вы не просто дадите ему сумму знаний, а сформируете умение правильно себя вести в различных ситуациях.</w:t>
            </w:r>
          </w:p>
        </w:tc>
      </w:tr>
    </w:tbl>
    <w:p w:rsidR="008001BF" w:rsidRPr="009F285D" w:rsidRDefault="008001BF" w:rsidP="009F285D">
      <w:pPr>
        <w:shd w:val="clear" w:color="auto" w:fill="FFFFFF" w:themeFill="background1"/>
        <w:spacing w:after="75" w:line="240" w:lineRule="auto"/>
        <w:rPr>
          <w:rFonts w:ascii="Impact" w:eastAsia="Times New Roman" w:hAnsi="Impact" w:cs="Arial"/>
          <w:color w:val="FF0000"/>
          <w:sz w:val="36"/>
          <w:szCs w:val="36"/>
          <w:lang w:eastAsia="ru-RU"/>
        </w:rPr>
      </w:pPr>
    </w:p>
    <w:sectPr w:rsidR="008001BF" w:rsidRPr="009F285D" w:rsidSect="00E0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5C9"/>
    <w:rsid w:val="00074E2A"/>
    <w:rsid w:val="000C4A53"/>
    <w:rsid w:val="00145D90"/>
    <w:rsid w:val="00231DFF"/>
    <w:rsid w:val="00262300"/>
    <w:rsid w:val="004305C9"/>
    <w:rsid w:val="00657C05"/>
    <w:rsid w:val="00766AF0"/>
    <w:rsid w:val="008001BF"/>
    <w:rsid w:val="009F285D"/>
    <w:rsid w:val="00B5748F"/>
    <w:rsid w:val="00BD3502"/>
    <w:rsid w:val="00C77CC8"/>
    <w:rsid w:val="00E0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0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892-A9B7-464B-A71B-E034E94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</cp:revision>
  <dcterms:created xsi:type="dcterms:W3CDTF">2019-09-17T18:23:00Z</dcterms:created>
  <dcterms:modified xsi:type="dcterms:W3CDTF">2019-10-01T14:25:00Z</dcterms:modified>
</cp:coreProperties>
</file>